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dataPegawai}</w:t>
            </w:r>
            <w:r w:rsidRPr="007120FA">
              <w:rPr>
                <w:rFonts w:ascii="Arial" w:hAnsi="Arial" w:cs="Arial"/>
                <w:lang w:val="sv-SE"/>
              </w:rPr>
              <w:t>{jumlahPersonil}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ttd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ttdNotDinPangkat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ttdNotDinGolongan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